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37卷  德里纳河之桥  邪恶的庭院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37卷  德里纳河之桥  邪恶的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80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37卷  德里纳河之桥  邪恶的庭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